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12" w:rsidRPr="00052682" w:rsidRDefault="00DE0B7A">
      <w:pPr>
        <w:rPr>
          <w:sz w:val="22"/>
        </w:rPr>
      </w:pPr>
      <w:r w:rsidRPr="00052682">
        <w:rPr>
          <w:sz w:val="22"/>
          <w:lang w:val="es-CO" w:eastAsia="es-CO"/>
        </w:rPr>
        <w:drawing>
          <wp:inline distT="0" distB="0" distL="0" distR="0">
            <wp:extent cx="881063" cy="704850"/>
            <wp:effectExtent l="19050" t="0" r="0" b="0"/>
            <wp:docPr id="1" name="Imagen 1" descr="Logo Fuad para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ad para email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3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682" w:rsidRPr="00052682" w:rsidRDefault="00052682">
      <w:pPr>
        <w:rPr>
          <w:sz w:val="22"/>
        </w:rPr>
      </w:pPr>
    </w:p>
    <w:p w:rsidR="00814AAA" w:rsidRPr="00052682" w:rsidRDefault="00814AAA">
      <w:pPr>
        <w:rPr>
          <w:rFonts w:ascii="Arial Black" w:hAnsi="Arial Black"/>
          <w:szCs w:val="28"/>
          <w:u w:val="single"/>
        </w:rPr>
      </w:pPr>
      <w:r w:rsidRPr="00052682">
        <w:rPr>
          <w:rFonts w:ascii="Arial Black" w:hAnsi="Arial Black"/>
          <w:szCs w:val="28"/>
          <w:u w:val="single"/>
        </w:rPr>
        <w:t>Nómina de Campeones Nacionales del año 20</w:t>
      </w:r>
      <w:r w:rsidR="0024235D" w:rsidRPr="00052682">
        <w:rPr>
          <w:rFonts w:ascii="Arial Black" w:hAnsi="Arial Black"/>
          <w:szCs w:val="28"/>
          <w:u w:val="single"/>
        </w:rPr>
        <w:t>1</w:t>
      </w:r>
      <w:r w:rsidR="0000514B" w:rsidRPr="00052682">
        <w:rPr>
          <w:rFonts w:ascii="Arial Black" w:hAnsi="Arial Black"/>
          <w:szCs w:val="28"/>
          <w:u w:val="single"/>
        </w:rPr>
        <w:t>5</w:t>
      </w:r>
    </w:p>
    <w:p w:rsidR="003F6C86" w:rsidRPr="00052682" w:rsidRDefault="003F6C86">
      <w:pPr>
        <w:rPr>
          <w:sz w:val="22"/>
        </w:rPr>
      </w:pPr>
    </w:p>
    <w:p w:rsidR="00672611" w:rsidRPr="00052682" w:rsidRDefault="00672611" w:rsidP="00672611">
      <w:pPr>
        <w:rPr>
          <w:rFonts w:ascii="Arial Black" w:hAnsi="Arial Black" w:cs="Arial"/>
          <w:sz w:val="22"/>
          <w:u w:val="single"/>
        </w:rPr>
      </w:pPr>
      <w:r w:rsidRPr="00052682">
        <w:rPr>
          <w:rFonts w:ascii="Arial Black" w:hAnsi="Arial Black" w:cs="Arial"/>
          <w:sz w:val="22"/>
          <w:u w:val="single"/>
        </w:rPr>
        <w:t>A</w:t>
      </w:r>
      <w:r w:rsidR="00360C96" w:rsidRPr="00052682">
        <w:rPr>
          <w:rFonts w:ascii="Arial Black" w:hAnsi="Arial Black" w:cs="Arial"/>
          <w:sz w:val="22"/>
          <w:u w:val="single"/>
        </w:rPr>
        <w:t xml:space="preserve">sociación </w:t>
      </w:r>
      <w:r w:rsidRPr="00052682">
        <w:rPr>
          <w:rFonts w:ascii="Arial Black" w:hAnsi="Arial Black" w:cs="Arial"/>
          <w:sz w:val="22"/>
          <w:u w:val="single"/>
        </w:rPr>
        <w:t>U</w:t>
      </w:r>
      <w:r w:rsidR="00360C96" w:rsidRPr="00052682">
        <w:rPr>
          <w:rFonts w:ascii="Arial Black" w:hAnsi="Arial Black" w:cs="Arial"/>
          <w:sz w:val="22"/>
          <w:u w:val="single"/>
        </w:rPr>
        <w:t xml:space="preserve">ruguaya de </w:t>
      </w:r>
      <w:r w:rsidRPr="00052682">
        <w:rPr>
          <w:rFonts w:ascii="Arial Black" w:hAnsi="Arial Black" w:cs="Arial"/>
          <w:sz w:val="22"/>
          <w:u w:val="single"/>
        </w:rPr>
        <w:t>V</w:t>
      </w:r>
      <w:r w:rsidR="00360C96" w:rsidRPr="00052682">
        <w:rPr>
          <w:rFonts w:ascii="Arial Black" w:hAnsi="Arial Black" w:cs="Arial"/>
          <w:sz w:val="22"/>
          <w:u w:val="single"/>
        </w:rPr>
        <w:t>olantes</w:t>
      </w:r>
    </w:p>
    <w:p w:rsidR="00672611" w:rsidRPr="00052682" w:rsidRDefault="00672611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Superturismo</w:t>
      </w:r>
      <w:r w:rsidR="00663E79" w:rsidRPr="00052682">
        <w:rPr>
          <w:rFonts w:ascii="Arial Black" w:hAnsi="Arial Black" w:cs="Arial"/>
          <w:sz w:val="22"/>
        </w:rPr>
        <w:tab/>
      </w:r>
      <w:r w:rsidR="00663E79" w:rsidRPr="00052682">
        <w:rPr>
          <w:rFonts w:ascii="Arial Black" w:hAnsi="Arial Black" w:cs="Arial"/>
          <w:sz w:val="22"/>
        </w:rPr>
        <w:tab/>
      </w:r>
      <w:r w:rsidR="00663E79" w:rsidRPr="00052682">
        <w:rPr>
          <w:rFonts w:ascii="Arial Black" w:hAnsi="Arial Black" w:cs="Arial"/>
          <w:sz w:val="22"/>
        </w:rPr>
        <w:tab/>
      </w:r>
      <w:r w:rsidR="0094261F" w:rsidRPr="00052682">
        <w:rPr>
          <w:rFonts w:ascii="Arial Black" w:hAnsi="Arial Black" w:cs="Arial"/>
          <w:sz w:val="22"/>
        </w:rPr>
        <w:t>Fernando Rama</w:t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="003B3D0F" w:rsidRPr="00052682">
        <w:rPr>
          <w:rFonts w:ascii="Arial Black" w:hAnsi="Arial Black" w:cs="Arial"/>
          <w:sz w:val="22"/>
        </w:rPr>
        <w:tab/>
      </w:r>
    </w:p>
    <w:p w:rsidR="00672611" w:rsidRPr="00052682" w:rsidRDefault="00672611" w:rsidP="00B669DF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Turismo Libre</w:t>
      </w:r>
      <w:r w:rsidR="0004110C"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="0094261F" w:rsidRPr="00052682">
        <w:rPr>
          <w:rFonts w:ascii="Arial Black" w:hAnsi="Arial Black" w:cs="Arial"/>
          <w:sz w:val="22"/>
        </w:rPr>
        <w:t>Richard Barbachan</w:t>
      </w:r>
    </w:p>
    <w:p w:rsidR="00D90DEF" w:rsidRPr="00052682" w:rsidRDefault="00672611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Fórmula VEE</w:t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="0094261F" w:rsidRPr="00052682">
        <w:rPr>
          <w:rFonts w:ascii="Arial Black" w:hAnsi="Arial Black" w:cs="Arial"/>
          <w:sz w:val="22"/>
        </w:rPr>
        <w:t>Martín Verdecchia</w:t>
      </w:r>
    </w:p>
    <w:p w:rsidR="00907F03" w:rsidRPr="00052682" w:rsidRDefault="00672611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Superescarabajo</w:t>
      </w:r>
      <w:r w:rsidR="003C1E39" w:rsidRPr="00052682">
        <w:rPr>
          <w:rFonts w:ascii="Arial Black" w:hAnsi="Arial Black" w:cs="Arial"/>
          <w:sz w:val="22"/>
        </w:rPr>
        <w:tab/>
      </w:r>
      <w:r w:rsidR="003C1E39"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="00052682" w:rsidRPr="00052682">
        <w:rPr>
          <w:rFonts w:ascii="Arial Black" w:hAnsi="Arial Black" w:cs="Arial"/>
          <w:sz w:val="22"/>
        </w:rPr>
        <w:t>Ignacio A</w:t>
      </w:r>
      <w:r w:rsidR="0094261F" w:rsidRPr="00052682">
        <w:rPr>
          <w:rFonts w:ascii="Arial Black" w:hAnsi="Arial Black" w:cs="Arial"/>
          <w:sz w:val="22"/>
        </w:rPr>
        <w:t>belenda</w:t>
      </w:r>
    </w:p>
    <w:p w:rsidR="009E40F8" w:rsidRPr="00052682" w:rsidRDefault="009E40F8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Sonic Racing Cup</w:t>
      </w:r>
      <w:r w:rsidR="00617B19" w:rsidRPr="00052682">
        <w:rPr>
          <w:rFonts w:ascii="Arial Black" w:hAnsi="Arial Black" w:cs="Arial"/>
          <w:sz w:val="22"/>
        </w:rPr>
        <w:tab/>
      </w:r>
      <w:r w:rsidR="00617B19"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="0094261F" w:rsidRPr="00052682">
        <w:rPr>
          <w:rFonts w:ascii="Arial Black" w:hAnsi="Arial Black" w:cs="Arial"/>
          <w:sz w:val="22"/>
        </w:rPr>
        <w:t>Camilo Arizaga</w:t>
      </w:r>
    </w:p>
    <w:p w:rsidR="009E40F8" w:rsidRPr="00052682" w:rsidRDefault="009E40F8" w:rsidP="00672611">
      <w:pPr>
        <w:rPr>
          <w:rFonts w:ascii="Arial Black" w:hAnsi="Arial Black" w:cs="Arial"/>
          <w:sz w:val="22"/>
        </w:rPr>
      </w:pPr>
    </w:p>
    <w:p w:rsidR="00360C96" w:rsidRPr="00052682" w:rsidRDefault="00672611" w:rsidP="00672611">
      <w:pPr>
        <w:rPr>
          <w:rFonts w:ascii="Arial Black" w:hAnsi="Arial Black" w:cs="Arial"/>
          <w:sz w:val="22"/>
          <w:u w:val="single"/>
        </w:rPr>
      </w:pPr>
      <w:r w:rsidRPr="00052682">
        <w:rPr>
          <w:rFonts w:ascii="Arial Black" w:hAnsi="Arial Black" w:cs="Arial"/>
          <w:sz w:val="22"/>
          <w:u w:val="single"/>
        </w:rPr>
        <w:t>C</w:t>
      </w:r>
      <w:r w:rsidR="00360C96" w:rsidRPr="00052682">
        <w:rPr>
          <w:rFonts w:ascii="Arial Black" w:hAnsi="Arial Black" w:cs="Arial"/>
          <w:sz w:val="22"/>
          <w:u w:val="single"/>
        </w:rPr>
        <w:t xml:space="preserve">lub Uruguayo de Automóviles </w:t>
      </w:r>
      <w:r w:rsidR="00166900" w:rsidRPr="00052682">
        <w:rPr>
          <w:rFonts w:ascii="Arial Black" w:hAnsi="Arial Black" w:cs="Arial"/>
          <w:sz w:val="22"/>
          <w:u w:val="single"/>
        </w:rPr>
        <w:t>S</w:t>
      </w:r>
      <w:r w:rsidR="00360C96" w:rsidRPr="00052682">
        <w:rPr>
          <w:rFonts w:ascii="Arial Black" w:hAnsi="Arial Black" w:cs="Arial"/>
          <w:sz w:val="22"/>
          <w:u w:val="single"/>
        </w:rPr>
        <w:t>port</w:t>
      </w:r>
    </w:p>
    <w:p w:rsidR="003B3D0F" w:rsidRPr="00052682" w:rsidRDefault="004C4B96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 xml:space="preserve">Cat. Velocímetro  </w:t>
      </w:r>
      <w:r w:rsidR="002801C2" w:rsidRPr="00052682">
        <w:rPr>
          <w:rFonts w:ascii="Arial Black" w:hAnsi="Arial Black" w:cs="Arial"/>
          <w:sz w:val="22"/>
        </w:rPr>
        <w:t>Piloto</w:t>
      </w:r>
      <w:r w:rsidRPr="00052682">
        <w:rPr>
          <w:rFonts w:ascii="Arial Black" w:hAnsi="Arial Black" w:cs="Arial"/>
          <w:sz w:val="22"/>
        </w:rPr>
        <w:tab/>
      </w:r>
      <w:r w:rsidR="006203A6" w:rsidRPr="00052682">
        <w:rPr>
          <w:rFonts w:ascii="Arial Black" w:hAnsi="Arial Black" w:cs="Arial"/>
          <w:sz w:val="22"/>
        </w:rPr>
        <w:t>Ricardo García de Zúñiga</w:t>
      </w:r>
    </w:p>
    <w:p w:rsidR="003B3D0F" w:rsidRPr="00052682" w:rsidRDefault="004C4B96" w:rsidP="004C4B96">
      <w:pPr>
        <w:ind w:left="1416" w:firstLine="708"/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 xml:space="preserve">   </w:t>
      </w:r>
      <w:r w:rsidR="002801C2" w:rsidRPr="00052682">
        <w:rPr>
          <w:rFonts w:ascii="Arial Black" w:hAnsi="Arial Black" w:cs="Arial"/>
          <w:sz w:val="22"/>
        </w:rPr>
        <w:t>Copiloto</w:t>
      </w:r>
      <w:r w:rsidR="007263B4" w:rsidRPr="00052682">
        <w:rPr>
          <w:rFonts w:ascii="Arial Black" w:hAnsi="Arial Black" w:cs="Arial"/>
          <w:sz w:val="22"/>
        </w:rPr>
        <w:tab/>
      </w:r>
      <w:r w:rsidR="006203A6" w:rsidRPr="00052682">
        <w:rPr>
          <w:rFonts w:ascii="Arial Black" w:hAnsi="Arial Black" w:cs="Arial"/>
          <w:sz w:val="22"/>
        </w:rPr>
        <w:t>Fernando Martín</w:t>
      </w:r>
      <w:r w:rsidR="00F8472F" w:rsidRPr="00052682">
        <w:rPr>
          <w:rFonts w:ascii="Arial Black" w:hAnsi="Arial Black" w:cs="Arial"/>
          <w:sz w:val="22"/>
        </w:rPr>
        <w:t xml:space="preserve"> </w:t>
      </w:r>
    </w:p>
    <w:p w:rsidR="004C4B96" w:rsidRPr="00052682" w:rsidRDefault="004C4B96" w:rsidP="004C4B96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Cat. Odómetro</w:t>
      </w:r>
      <w:r w:rsidRPr="00052682">
        <w:rPr>
          <w:rFonts w:ascii="Arial Black" w:hAnsi="Arial Black" w:cs="Arial"/>
          <w:sz w:val="22"/>
        </w:rPr>
        <w:tab/>
        <w:t xml:space="preserve">   Piloto</w:t>
      </w:r>
      <w:r w:rsidR="00C24258" w:rsidRPr="00052682">
        <w:rPr>
          <w:rFonts w:ascii="Arial Black" w:hAnsi="Arial Black" w:cs="Arial"/>
          <w:sz w:val="22"/>
        </w:rPr>
        <w:tab/>
      </w:r>
      <w:r w:rsidR="006203A6" w:rsidRPr="00052682">
        <w:rPr>
          <w:rFonts w:ascii="Arial Black" w:hAnsi="Arial Black" w:cs="Arial"/>
          <w:sz w:val="22"/>
        </w:rPr>
        <w:t>Laura Mas</w:t>
      </w:r>
      <w:r w:rsidRPr="00052682">
        <w:rPr>
          <w:rFonts w:ascii="Arial Black" w:hAnsi="Arial Black" w:cs="Arial"/>
          <w:sz w:val="22"/>
        </w:rPr>
        <w:tab/>
      </w:r>
    </w:p>
    <w:p w:rsidR="0049181A" w:rsidRPr="00052682" w:rsidRDefault="004C4B96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  <w:t xml:space="preserve">   Copiloto</w:t>
      </w:r>
      <w:r w:rsidRPr="00052682">
        <w:rPr>
          <w:rFonts w:ascii="Arial Black" w:hAnsi="Arial Black" w:cs="Arial"/>
          <w:sz w:val="22"/>
        </w:rPr>
        <w:tab/>
      </w:r>
      <w:r w:rsidR="00112E31" w:rsidRPr="00052682">
        <w:rPr>
          <w:rFonts w:ascii="Arial Black" w:hAnsi="Arial Black" w:cs="Arial"/>
          <w:sz w:val="22"/>
        </w:rPr>
        <w:t>Camila Alvarez</w:t>
      </w:r>
    </w:p>
    <w:p w:rsidR="00BF0451" w:rsidRPr="00052682" w:rsidRDefault="00BF0451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Reg en Pista</w:t>
      </w:r>
      <w:r w:rsidRPr="00052682">
        <w:rPr>
          <w:rFonts w:ascii="Arial Black" w:hAnsi="Arial Black" w:cs="Arial"/>
          <w:sz w:val="22"/>
        </w:rPr>
        <w:tab/>
        <w:t xml:space="preserve">   Piloto</w:t>
      </w:r>
      <w:r w:rsidRPr="00052682">
        <w:rPr>
          <w:rFonts w:ascii="Arial Black" w:hAnsi="Arial Black" w:cs="Arial"/>
          <w:sz w:val="22"/>
        </w:rPr>
        <w:tab/>
      </w:r>
      <w:r w:rsidR="00112E31" w:rsidRPr="00052682">
        <w:rPr>
          <w:rFonts w:ascii="Arial Black" w:hAnsi="Arial Black" w:cs="Arial"/>
          <w:sz w:val="22"/>
        </w:rPr>
        <w:t>Pedro Barindelli</w:t>
      </w:r>
    </w:p>
    <w:p w:rsidR="00BF0451" w:rsidRPr="00052682" w:rsidRDefault="00BF0451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  <w:t xml:space="preserve">   Copiloto</w:t>
      </w:r>
      <w:r w:rsidR="00C24258" w:rsidRPr="00052682">
        <w:rPr>
          <w:rFonts w:ascii="Arial Black" w:hAnsi="Arial Black" w:cs="Arial"/>
          <w:sz w:val="22"/>
        </w:rPr>
        <w:tab/>
      </w:r>
      <w:r w:rsidR="00112E31" w:rsidRPr="00052682">
        <w:rPr>
          <w:rFonts w:ascii="Arial Black" w:hAnsi="Arial Black" w:cs="Arial"/>
          <w:sz w:val="22"/>
        </w:rPr>
        <w:t>Ricardo Duhart</w:t>
      </w:r>
      <w:r w:rsidRPr="00052682">
        <w:rPr>
          <w:rFonts w:ascii="Arial Black" w:hAnsi="Arial Black" w:cs="Arial"/>
          <w:sz w:val="22"/>
        </w:rPr>
        <w:tab/>
      </w:r>
    </w:p>
    <w:p w:rsidR="00D90DEF" w:rsidRPr="00052682" w:rsidRDefault="00D90DEF" w:rsidP="00672611">
      <w:pPr>
        <w:rPr>
          <w:rFonts w:ascii="Arial Black" w:hAnsi="Arial Black" w:cs="Arial"/>
          <w:sz w:val="22"/>
          <w:u w:val="single"/>
        </w:rPr>
      </w:pPr>
    </w:p>
    <w:p w:rsidR="00D34453" w:rsidRPr="00052682" w:rsidRDefault="00672611" w:rsidP="00672611">
      <w:pPr>
        <w:rPr>
          <w:rFonts w:ascii="Arial Black" w:hAnsi="Arial Black" w:cs="Arial"/>
          <w:sz w:val="22"/>
          <w:u w:val="single"/>
        </w:rPr>
      </w:pPr>
      <w:r w:rsidRPr="00052682">
        <w:rPr>
          <w:rFonts w:ascii="Arial Black" w:hAnsi="Arial Black" w:cs="Arial"/>
          <w:sz w:val="22"/>
          <w:u w:val="single"/>
        </w:rPr>
        <w:t>C</w:t>
      </w:r>
      <w:r w:rsidR="00360C96" w:rsidRPr="00052682">
        <w:rPr>
          <w:rFonts w:ascii="Arial Black" w:hAnsi="Arial Black" w:cs="Arial"/>
          <w:sz w:val="22"/>
          <w:u w:val="single"/>
        </w:rPr>
        <w:t>lub Uruguayo de Pilotos de Autocross</w:t>
      </w:r>
    </w:p>
    <w:p w:rsidR="00D67428" w:rsidRPr="00052682" w:rsidRDefault="009E40F8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Fórmula A</w:t>
      </w:r>
      <w:r w:rsidR="00D67428" w:rsidRPr="00052682">
        <w:rPr>
          <w:rFonts w:ascii="Arial Black" w:hAnsi="Arial Black" w:cs="Arial"/>
          <w:sz w:val="22"/>
        </w:rPr>
        <w:tab/>
      </w:r>
      <w:r w:rsidR="00D67428" w:rsidRPr="00052682">
        <w:rPr>
          <w:rFonts w:ascii="Arial Black" w:hAnsi="Arial Black" w:cs="Arial"/>
          <w:sz w:val="22"/>
        </w:rPr>
        <w:tab/>
      </w:r>
      <w:r w:rsidR="00D67428" w:rsidRPr="00052682">
        <w:rPr>
          <w:rFonts w:ascii="Arial Black" w:hAnsi="Arial Black" w:cs="Arial"/>
          <w:sz w:val="22"/>
        </w:rPr>
        <w:tab/>
      </w:r>
      <w:r w:rsidR="00D67428" w:rsidRPr="00052682">
        <w:rPr>
          <w:rFonts w:ascii="Arial Black" w:hAnsi="Arial Black" w:cs="Arial"/>
          <w:sz w:val="22"/>
        </w:rPr>
        <w:tab/>
      </w:r>
      <w:r w:rsidR="0092736E" w:rsidRPr="00052682">
        <w:rPr>
          <w:rFonts w:ascii="Arial Black" w:hAnsi="Arial Black" w:cs="Arial"/>
          <w:sz w:val="22"/>
        </w:rPr>
        <w:t>César García</w:t>
      </w:r>
      <w:r w:rsidR="00CA68D0" w:rsidRPr="00052682">
        <w:rPr>
          <w:rFonts w:ascii="Arial Black" w:hAnsi="Arial Black" w:cs="Arial"/>
          <w:sz w:val="22"/>
        </w:rPr>
        <w:tab/>
      </w:r>
    </w:p>
    <w:p w:rsidR="00166900" w:rsidRPr="00052682" w:rsidRDefault="0004110C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Turismo CUPA</w:t>
      </w:r>
      <w:r w:rsidR="00D67428" w:rsidRPr="00052682">
        <w:rPr>
          <w:rFonts w:ascii="Arial Black" w:hAnsi="Arial Black" w:cs="Arial"/>
          <w:sz w:val="22"/>
        </w:rPr>
        <w:tab/>
      </w:r>
      <w:r w:rsidR="00D67428" w:rsidRPr="00052682">
        <w:rPr>
          <w:rFonts w:ascii="Arial Black" w:hAnsi="Arial Black" w:cs="Arial"/>
          <w:sz w:val="22"/>
        </w:rPr>
        <w:tab/>
      </w:r>
      <w:r w:rsidR="00D67428" w:rsidRPr="00052682">
        <w:rPr>
          <w:rFonts w:ascii="Arial Black" w:hAnsi="Arial Black" w:cs="Arial"/>
          <w:sz w:val="22"/>
        </w:rPr>
        <w:tab/>
      </w:r>
      <w:r w:rsidR="0092736E" w:rsidRPr="00052682">
        <w:rPr>
          <w:rFonts w:ascii="Arial Black" w:hAnsi="Arial Black" w:cs="Arial"/>
          <w:sz w:val="22"/>
        </w:rPr>
        <w:t>Sebastián Seijas</w:t>
      </w:r>
      <w:r w:rsidR="00D34453" w:rsidRPr="00052682">
        <w:rPr>
          <w:rFonts w:ascii="Arial Black" w:hAnsi="Arial Black" w:cs="Arial"/>
          <w:sz w:val="22"/>
        </w:rPr>
        <w:tab/>
      </w:r>
      <w:r w:rsidR="00D34453" w:rsidRPr="00052682">
        <w:rPr>
          <w:rFonts w:ascii="Arial Black" w:hAnsi="Arial Black" w:cs="Arial"/>
          <w:sz w:val="22"/>
        </w:rPr>
        <w:tab/>
      </w:r>
      <w:r w:rsidR="00D34453" w:rsidRPr="00052682">
        <w:rPr>
          <w:rFonts w:ascii="Arial Black" w:hAnsi="Arial Black" w:cs="Arial"/>
          <w:sz w:val="22"/>
        </w:rPr>
        <w:tab/>
      </w:r>
    </w:p>
    <w:p w:rsidR="00D90DEF" w:rsidRPr="00052682" w:rsidRDefault="00D90DEF" w:rsidP="00672611">
      <w:pPr>
        <w:rPr>
          <w:rFonts w:ascii="Arial Black" w:hAnsi="Arial Black" w:cs="Arial"/>
          <w:sz w:val="22"/>
          <w:u w:val="single"/>
        </w:rPr>
      </w:pPr>
    </w:p>
    <w:p w:rsidR="00907F03" w:rsidRPr="00052682" w:rsidRDefault="00907F03" w:rsidP="00672611">
      <w:pPr>
        <w:rPr>
          <w:rFonts w:ascii="Arial Black" w:hAnsi="Arial Black" w:cs="Arial"/>
          <w:sz w:val="22"/>
          <w:u w:val="single"/>
        </w:rPr>
      </w:pPr>
      <w:r w:rsidRPr="00052682">
        <w:rPr>
          <w:rFonts w:ascii="Arial Black" w:hAnsi="Arial Black" w:cs="Arial"/>
          <w:sz w:val="22"/>
          <w:u w:val="single"/>
        </w:rPr>
        <w:t>Asosiasión de Volantes de Tacuarembó</w:t>
      </w:r>
    </w:p>
    <w:p w:rsidR="00907F03" w:rsidRPr="00052682" w:rsidRDefault="00907F03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Súper Chevette</w:t>
      </w:r>
      <w:r w:rsidR="005F5C75" w:rsidRPr="00052682">
        <w:rPr>
          <w:rFonts w:ascii="Arial Black" w:hAnsi="Arial Black" w:cs="Arial"/>
          <w:sz w:val="22"/>
        </w:rPr>
        <w:tab/>
      </w:r>
      <w:r w:rsidR="005F5C75" w:rsidRPr="00052682">
        <w:rPr>
          <w:rFonts w:ascii="Arial Black" w:hAnsi="Arial Black" w:cs="Arial"/>
          <w:sz w:val="22"/>
        </w:rPr>
        <w:tab/>
      </w:r>
      <w:r w:rsidR="005F5C75" w:rsidRPr="00052682">
        <w:rPr>
          <w:rFonts w:ascii="Arial Black" w:hAnsi="Arial Black" w:cs="Arial"/>
          <w:sz w:val="22"/>
        </w:rPr>
        <w:tab/>
      </w:r>
      <w:r w:rsidR="00765D15" w:rsidRPr="00052682">
        <w:rPr>
          <w:rFonts w:ascii="Arial Black" w:hAnsi="Arial Black" w:cs="Arial"/>
          <w:sz w:val="22"/>
        </w:rPr>
        <w:t>Diego Suarez</w:t>
      </w:r>
    </w:p>
    <w:p w:rsidR="00907F03" w:rsidRPr="00052682" w:rsidRDefault="00907F03" w:rsidP="00672611">
      <w:pPr>
        <w:rPr>
          <w:rFonts w:ascii="Arial Black" w:hAnsi="Arial Black" w:cs="Arial"/>
          <w:sz w:val="22"/>
        </w:rPr>
      </w:pPr>
    </w:p>
    <w:p w:rsidR="006F74DC" w:rsidRPr="00052682" w:rsidRDefault="00B72FEB" w:rsidP="00672611">
      <w:pPr>
        <w:rPr>
          <w:rFonts w:ascii="Arial Black" w:hAnsi="Arial Black" w:cs="Arial"/>
          <w:sz w:val="22"/>
          <w:u w:val="single"/>
        </w:rPr>
      </w:pPr>
      <w:r w:rsidRPr="00052682">
        <w:rPr>
          <w:rFonts w:ascii="Arial Black" w:hAnsi="Arial Black" w:cs="Arial"/>
          <w:sz w:val="22"/>
          <w:u w:val="single"/>
        </w:rPr>
        <w:t>APAD</w:t>
      </w:r>
      <w:r w:rsidR="006F74DC" w:rsidRPr="00052682">
        <w:rPr>
          <w:rFonts w:ascii="Arial Black" w:hAnsi="Arial Black" w:cs="Arial"/>
          <w:sz w:val="22"/>
          <w:u w:val="single"/>
        </w:rPr>
        <w:t xml:space="preserve"> La Granja</w:t>
      </w:r>
    </w:p>
    <w:p w:rsidR="00CE31AC" w:rsidRPr="00052682" w:rsidRDefault="006F74DC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 xml:space="preserve">Fórmula </w:t>
      </w:r>
      <w:r w:rsidR="00A767F0" w:rsidRPr="00052682">
        <w:rPr>
          <w:rFonts w:ascii="Arial Black" w:hAnsi="Arial Black" w:cs="Arial"/>
          <w:sz w:val="22"/>
        </w:rPr>
        <w:t>VW</w:t>
      </w:r>
      <w:r w:rsidR="005558F8" w:rsidRPr="00052682">
        <w:rPr>
          <w:rFonts w:ascii="Arial Black" w:hAnsi="Arial Black" w:cs="Arial"/>
          <w:sz w:val="22"/>
        </w:rPr>
        <w:tab/>
      </w:r>
      <w:r w:rsidR="005558F8" w:rsidRPr="00052682">
        <w:rPr>
          <w:rFonts w:ascii="Arial Black" w:hAnsi="Arial Black" w:cs="Arial"/>
          <w:sz w:val="22"/>
        </w:rPr>
        <w:tab/>
      </w:r>
      <w:r w:rsidR="005558F8" w:rsidRPr="00052682">
        <w:rPr>
          <w:rFonts w:ascii="Arial Black" w:hAnsi="Arial Black" w:cs="Arial"/>
          <w:sz w:val="22"/>
        </w:rPr>
        <w:tab/>
      </w:r>
      <w:r w:rsidR="0000514B" w:rsidRPr="00052682">
        <w:rPr>
          <w:rFonts w:ascii="Arial Black" w:hAnsi="Arial Black" w:cs="Arial"/>
          <w:sz w:val="22"/>
        </w:rPr>
        <w:t>Danilo Saucedo</w:t>
      </w:r>
      <w:r w:rsidR="00712A83" w:rsidRPr="00052682">
        <w:rPr>
          <w:rFonts w:ascii="Arial Black" w:hAnsi="Arial Black" w:cs="Arial"/>
          <w:sz w:val="22"/>
        </w:rPr>
        <w:tab/>
      </w:r>
      <w:r w:rsidR="00712A83" w:rsidRPr="00052682">
        <w:rPr>
          <w:rFonts w:ascii="Arial Black" w:hAnsi="Arial Black" w:cs="Arial"/>
          <w:sz w:val="22"/>
        </w:rPr>
        <w:tab/>
      </w:r>
      <w:r w:rsidR="00712A83" w:rsidRPr="00052682">
        <w:rPr>
          <w:rFonts w:ascii="Arial Black" w:hAnsi="Arial Black" w:cs="Arial"/>
          <w:sz w:val="22"/>
        </w:rPr>
        <w:tab/>
      </w:r>
    </w:p>
    <w:p w:rsidR="002801C2" w:rsidRPr="00052682" w:rsidRDefault="00CE31AC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Fórmula Súper VW</w:t>
      </w:r>
      <w:r w:rsidR="00ED282D" w:rsidRPr="00052682">
        <w:rPr>
          <w:rFonts w:ascii="Arial Black" w:hAnsi="Arial Black" w:cs="Arial"/>
          <w:sz w:val="22"/>
        </w:rPr>
        <w:tab/>
      </w:r>
      <w:r w:rsidR="00ED282D" w:rsidRPr="00052682">
        <w:rPr>
          <w:rFonts w:ascii="Arial Black" w:hAnsi="Arial Black" w:cs="Arial"/>
          <w:sz w:val="22"/>
        </w:rPr>
        <w:tab/>
      </w:r>
      <w:r w:rsidR="00E86EAC" w:rsidRPr="00052682">
        <w:rPr>
          <w:rFonts w:ascii="Arial Black" w:hAnsi="Arial Black" w:cs="Arial"/>
          <w:sz w:val="22"/>
        </w:rPr>
        <w:t>Javier Vignoli</w:t>
      </w:r>
      <w:r w:rsidR="002542C7" w:rsidRPr="00052682">
        <w:rPr>
          <w:rFonts w:ascii="Arial Black" w:hAnsi="Arial Black" w:cs="Arial"/>
          <w:sz w:val="22"/>
        </w:rPr>
        <w:tab/>
      </w:r>
      <w:r w:rsidR="00D43BA0" w:rsidRPr="00052682">
        <w:rPr>
          <w:rFonts w:ascii="Arial Black" w:hAnsi="Arial Black" w:cs="Arial"/>
          <w:sz w:val="22"/>
        </w:rPr>
        <w:tab/>
      </w:r>
    </w:p>
    <w:p w:rsidR="00D90DEF" w:rsidRPr="00052682" w:rsidRDefault="009E40F8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Turismo Tierra</w:t>
      </w:r>
      <w:r w:rsidR="005558F8" w:rsidRPr="00052682">
        <w:rPr>
          <w:rFonts w:ascii="Arial Black" w:hAnsi="Arial Black" w:cs="Arial"/>
          <w:sz w:val="22"/>
        </w:rPr>
        <w:tab/>
      </w:r>
      <w:r w:rsidR="00617B19" w:rsidRPr="00052682">
        <w:rPr>
          <w:rFonts w:ascii="Arial Black" w:hAnsi="Arial Black" w:cs="Arial"/>
          <w:sz w:val="22"/>
        </w:rPr>
        <w:tab/>
      </w:r>
      <w:r w:rsidR="00617B19" w:rsidRPr="00052682">
        <w:rPr>
          <w:rFonts w:ascii="Arial Black" w:hAnsi="Arial Black" w:cs="Arial"/>
          <w:sz w:val="22"/>
        </w:rPr>
        <w:tab/>
      </w:r>
      <w:r w:rsidR="0000514B" w:rsidRPr="00052682">
        <w:rPr>
          <w:rFonts w:ascii="Arial Black" w:hAnsi="Arial Black" w:cs="Arial"/>
          <w:sz w:val="22"/>
        </w:rPr>
        <w:t>Esteban Collins</w:t>
      </w:r>
    </w:p>
    <w:p w:rsidR="00D90DEF" w:rsidRPr="00052682" w:rsidRDefault="00D90DEF" w:rsidP="00672611">
      <w:pPr>
        <w:rPr>
          <w:rFonts w:ascii="Arial Black" w:hAnsi="Arial Black" w:cs="Arial"/>
          <w:sz w:val="22"/>
          <w:u w:val="single"/>
        </w:rPr>
      </w:pP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</w:p>
    <w:p w:rsidR="00360C96" w:rsidRPr="00052682" w:rsidRDefault="00672611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  <w:u w:val="single"/>
        </w:rPr>
        <w:t>C</w:t>
      </w:r>
      <w:r w:rsidR="00360C96" w:rsidRPr="00052682">
        <w:rPr>
          <w:rFonts w:ascii="Arial Black" w:hAnsi="Arial Black" w:cs="Arial"/>
          <w:sz w:val="22"/>
          <w:u w:val="single"/>
        </w:rPr>
        <w:t>lub Uruguayo de Rally</w:t>
      </w:r>
      <w:r w:rsidR="00052682" w:rsidRPr="00052682">
        <w:rPr>
          <w:rFonts w:ascii="Arial Black" w:hAnsi="Arial Black" w:cs="Arial"/>
          <w:sz w:val="22"/>
          <w:u w:val="single"/>
        </w:rPr>
        <w:t xml:space="preserve"> - Rally</w:t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</w:p>
    <w:p w:rsidR="000123D9" w:rsidRPr="00052682" w:rsidRDefault="000123D9" w:rsidP="002E0242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Rally</w:t>
      </w:r>
    </w:p>
    <w:p w:rsidR="002E0242" w:rsidRPr="00052682" w:rsidRDefault="00672611" w:rsidP="002E0242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Absolutos</w:t>
      </w:r>
      <w:r w:rsidR="002E0242" w:rsidRPr="00052682">
        <w:rPr>
          <w:rFonts w:ascii="Arial Black" w:hAnsi="Arial Black" w:cs="Arial"/>
          <w:sz w:val="22"/>
        </w:rPr>
        <w:tab/>
      </w:r>
      <w:r w:rsidR="002E0242" w:rsidRPr="00052682">
        <w:rPr>
          <w:rFonts w:ascii="Arial Black" w:hAnsi="Arial Black" w:cs="Arial"/>
          <w:sz w:val="22"/>
        </w:rPr>
        <w:tab/>
        <w:t>Piloto</w:t>
      </w:r>
      <w:r w:rsidR="00D67428"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="00F955B9" w:rsidRPr="00052682">
        <w:rPr>
          <w:rFonts w:ascii="Arial Black" w:hAnsi="Arial Black" w:cs="Arial"/>
          <w:sz w:val="22"/>
        </w:rPr>
        <w:t>Gabriel Beltrán</w:t>
      </w:r>
      <w:r w:rsidR="000D6668" w:rsidRPr="00052682">
        <w:rPr>
          <w:rFonts w:ascii="Arial Black" w:hAnsi="Arial Black" w:cs="Arial"/>
          <w:sz w:val="22"/>
        </w:rPr>
        <w:tab/>
      </w:r>
      <w:r w:rsidR="005221EB" w:rsidRPr="00052682">
        <w:rPr>
          <w:rFonts w:ascii="Arial Black" w:hAnsi="Arial Black" w:cs="Arial"/>
          <w:sz w:val="22"/>
        </w:rPr>
        <w:tab/>
      </w:r>
    </w:p>
    <w:p w:rsidR="00360C96" w:rsidRPr="00052682" w:rsidRDefault="002E0242" w:rsidP="002E0242">
      <w:pPr>
        <w:ind w:left="1416" w:firstLine="708"/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 xml:space="preserve">Copiloto </w:t>
      </w:r>
      <w:r w:rsidR="005221EB" w:rsidRPr="00052682">
        <w:rPr>
          <w:rFonts w:ascii="Arial Black" w:hAnsi="Arial Black" w:cs="Arial"/>
          <w:sz w:val="22"/>
        </w:rPr>
        <w:tab/>
      </w:r>
      <w:r w:rsidR="00F955B9" w:rsidRPr="00052682">
        <w:rPr>
          <w:rFonts w:ascii="Arial Black" w:hAnsi="Arial Black" w:cs="Arial"/>
          <w:sz w:val="22"/>
        </w:rPr>
        <w:t>Andrés Fripp</w:t>
      </w:r>
    </w:p>
    <w:p w:rsidR="00672611" w:rsidRPr="00052682" w:rsidRDefault="0004110C" w:rsidP="00360C96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RC2</w:t>
      </w:r>
      <w:r w:rsidRPr="00052682">
        <w:rPr>
          <w:rFonts w:ascii="Arial Black" w:hAnsi="Arial Black" w:cs="Arial"/>
          <w:sz w:val="22"/>
        </w:rPr>
        <w:tab/>
      </w:r>
      <w:r w:rsidR="00166900" w:rsidRPr="00052682">
        <w:rPr>
          <w:rFonts w:ascii="Arial Black" w:hAnsi="Arial Black" w:cs="Arial"/>
          <w:sz w:val="22"/>
        </w:rPr>
        <w:t xml:space="preserve">  </w:t>
      </w:r>
      <w:r w:rsidR="007202BB" w:rsidRPr="00052682">
        <w:rPr>
          <w:rFonts w:ascii="Arial Black" w:hAnsi="Arial Black" w:cs="Arial"/>
          <w:sz w:val="22"/>
        </w:rPr>
        <w:tab/>
      </w:r>
      <w:r w:rsidR="00ED282D" w:rsidRPr="00052682">
        <w:rPr>
          <w:rFonts w:ascii="Arial Black" w:hAnsi="Arial Black" w:cs="Arial"/>
          <w:sz w:val="22"/>
        </w:rPr>
        <w:tab/>
      </w:r>
      <w:r w:rsidR="00166900" w:rsidRPr="00052682">
        <w:rPr>
          <w:rFonts w:ascii="Arial Black" w:hAnsi="Arial Black" w:cs="Arial"/>
          <w:sz w:val="22"/>
        </w:rPr>
        <w:t xml:space="preserve">Piloto </w:t>
      </w:r>
      <w:r w:rsidR="005221EB" w:rsidRPr="00052682">
        <w:rPr>
          <w:rFonts w:ascii="Arial Black" w:hAnsi="Arial Black" w:cs="Arial"/>
          <w:sz w:val="22"/>
        </w:rPr>
        <w:tab/>
      </w:r>
      <w:r w:rsidR="00F955B9" w:rsidRPr="00052682">
        <w:rPr>
          <w:rFonts w:ascii="Arial Black" w:hAnsi="Arial Black" w:cs="Arial"/>
          <w:sz w:val="22"/>
        </w:rPr>
        <w:t>Gabriel Beltrán</w:t>
      </w:r>
    </w:p>
    <w:p w:rsidR="00166900" w:rsidRPr="00052682" w:rsidRDefault="00166900" w:rsidP="00ED282D">
      <w:pPr>
        <w:ind w:left="1416" w:firstLine="708"/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 xml:space="preserve">Copiloto </w:t>
      </w:r>
      <w:r w:rsidR="005221EB" w:rsidRPr="00052682">
        <w:rPr>
          <w:rFonts w:ascii="Arial Black" w:hAnsi="Arial Black" w:cs="Arial"/>
          <w:sz w:val="22"/>
        </w:rPr>
        <w:tab/>
      </w:r>
      <w:r w:rsidR="00F955B9" w:rsidRPr="00052682">
        <w:rPr>
          <w:rFonts w:ascii="Arial Black" w:hAnsi="Arial Black" w:cs="Arial"/>
          <w:sz w:val="22"/>
        </w:rPr>
        <w:t>Andrés Fripp</w:t>
      </w:r>
    </w:p>
    <w:p w:rsidR="00D41820" w:rsidRPr="00052682" w:rsidRDefault="0004110C" w:rsidP="00D41820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RC2N</w:t>
      </w:r>
      <w:r w:rsidR="003B645C" w:rsidRPr="00052682">
        <w:rPr>
          <w:rFonts w:ascii="Arial Black" w:hAnsi="Arial Black" w:cs="Arial"/>
          <w:sz w:val="22"/>
        </w:rPr>
        <w:tab/>
      </w:r>
      <w:r w:rsidR="00D41820"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="00D41820" w:rsidRPr="00052682">
        <w:rPr>
          <w:rFonts w:ascii="Arial Black" w:hAnsi="Arial Black" w:cs="Arial"/>
          <w:sz w:val="22"/>
        </w:rPr>
        <w:t xml:space="preserve">Piloto </w:t>
      </w:r>
      <w:r w:rsidR="00D41820" w:rsidRPr="00052682">
        <w:rPr>
          <w:rFonts w:ascii="Arial Black" w:hAnsi="Arial Black" w:cs="Arial"/>
          <w:sz w:val="22"/>
        </w:rPr>
        <w:tab/>
      </w:r>
      <w:r w:rsidR="00F955B9" w:rsidRPr="00052682">
        <w:rPr>
          <w:rFonts w:ascii="Arial Black" w:hAnsi="Arial Black" w:cs="Arial"/>
          <w:sz w:val="22"/>
        </w:rPr>
        <w:t>Eduardo Capel</w:t>
      </w:r>
    </w:p>
    <w:p w:rsidR="00D41820" w:rsidRPr="00052682" w:rsidRDefault="00D41820" w:rsidP="00D41820">
      <w:pPr>
        <w:ind w:left="1416" w:firstLine="708"/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 xml:space="preserve">Copiloto </w:t>
      </w:r>
      <w:r w:rsidRPr="00052682">
        <w:rPr>
          <w:rFonts w:ascii="Arial Black" w:hAnsi="Arial Black" w:cs="Arial"/>
          <w:sz w:val="22"/>
        </w:rPr>
        <w:tab/>
      </w:r>
      <w:r w:rsidR="00F955B9" w:rsidRPr="00052682">
        <w:rPr>
          <w:rFonts w:ascii="Arial Black" w:hAnsi="Arial Black" w:cs="Arial"/>
          <w:sz w:val="22"/>
        </w:rPr>
        <w:t>Martín Villete</w:t>
      </w:r>
    </w:p>
    <w:p w:rsidR="002E0242" w:rsidRPr="00052682" w:rsidRDefault="0004110C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RC4</w:t>
      </w:r>
      <w:r w:rsidRPr="00052682">
        <w:rPr>
          <w:rFonts w:ascii="Arial Black" w:hAnsi="Arial Black" w:cs="Arial"/>
          <w:sz w:val="22"/>
        </w:rPr>
        <w:tab/>
      </w:r>
      <w:r w:rsidR="00F72C4B" w:rsidRPr="00052682">
        <w:rPr>
          <w:rFonts w:ascii="Arial Black" w:hAnsi="Arial Black" w:cs="Arial"/>
          <w:sz w:val="22"/>
        </w:rPr>
        <w:tab/>
      </w:r>
      <w:r w:rsidR="002E0242" w:rsidRPr="00052682">
        <w:rPr>
          <w:rFonts w:ascii="Arial Black" w:hAnsi="Arial Black" w:cs="Arial"/>
          <w:sz w:val="22"/>
        </w:rPr>
        <w:tab/>
        <w:t>Piloto</w:t>
      </w:r>
      <w:r w:rsidR="008948D6"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="00F955B9" w:rsidRPr="00052682">
        <w:rPr>
          <w:rFonts w:ascii="Arial Black" w:hAnsi="Arial Black" w:cs="Arial"/>
          <w:sz w:val="22"/>
        </w:rPr>
        <w:t>Fernando Pujol</w:t>
      </w:r>
    </w:p>
    <w:p w:rsidR="002E0242" w:rsidRPr="00052682" w:rsidRDefault="002E0242" w:rsidP="00ED282D">
      <w:pPr>
        <w:ind w:left="1416" w:firstLine="708"/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 xml:space="preserve">Copiloto </w:t>
      </w:r>
      <w:r w:rsidR="005221EB" w:rsidRPr="00052682">
        <w:rPr>
          <w:rFonts w:ascii="Arial Black" w:hAnsi="Arial Black" w:cs="Arial"/>
          <w:sz w:val="22"/>
        </w:rPr>
        <w:tab/>
      </w:r>
      <w:r w:rsidR="00F955B9" w:rsidRPr="00052682">
        <w:rPr>
          <w:rFonts w:ascii="Arial Black" w:hAnsi="Arial Black" w:cs="Arial"/>
          <w:sz w:val="22"/>
        </w:rPr>
        <w:t>Joaquín Varela</w:t>
      </w:r>
    </w:p>
    <w:p w:rsidR="00DE5E4F" w:rsidRPr="00052682" w:rsidRDefault="0004110C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RC5N</w:t>
      </w:r>
      <w:r w:rsidR="00F72C4B" w:rsidRPr="00052682">
        <w:rPr>
          <w:rFonts w:ascii="Arial Black" w:hAnsi="Arial Black" w:cs="Arial"/>
          <w:sz w:val="22"/>
        </w:rPr>
        <w:tab/>
      </w:r>
      <w:r w:rsidR="00ED282D" w:rsidRPr="00052682">
        <w:rPr>
          <w:rFonts w:ascii="Arial Black" w:hAnsi="Arial Black" w:cs="Arial"/>
          <w:sz w:val="22"/>
        </w:rPr>
        <w:t xml:space="preserve"> </w:t>
      </w:r>
      <w:r w:rsidR="00ED282D"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="008948D6" w:rsidRPr="00052682">
        <w:rPr>
          <w:rFonts w:ascii="Arial Black" w:hAnsi="Arial Black" w:cs="Arial"/>
          <w:sz w:val="22"/>
        </w:rPr>
        <w:t>Piloto</w:t>
      </w:r>
      <w:r w:rsidR="008948D6"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="00F955B9" w:rsidRPr="00052682">
        <w:rPr>
          <w:rFonts w:ascii="Arial Black" w:hAnsi="Arial Black" w:cs="Arial"/>
          <w:sz w:val="22"/>
        </w:rPr>
        <w:t>Alberto Galaretto</w:t>
      </w:r>
    </w:p>
    <w:p w:rsidR="008948D6" w:rsidRPr="00052682" w:rsidRDefault="008948D6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="00ED282D" w:rsidRPr="00052682">
        <w:rPr>
          <w:rFonts w:ascii="Arial Black" w:hAnsi="Arial Black" w:cs="Arial"/>
          <w:sz w:val="22"/>
        </w:rPr>
        <w:t xml:space="preserve">    </w:t>
      </w:r>
      <w:r w:rsidR="00ED282D"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>Copiloto</w:t>
      </w:r>
      <w:r w:rsidRPr="00052682">
        <w:rPr>
          <w:rFonts w:ascii="Arial Black" w:hAnsi="Arial Black" w:cs="Arial"/>
          <w:sz w:val="22"/>
        </w:rPr>
        <w:tab/>
      </w:r>
      <w:r w:rsidR="00F955B9" w:rsidRPr="00052682">
        <w:rPr>
          <w:rFonts w:ascii="Arial Black" w:hAnsi="Arial Black" w:cs="Arial"/>
          <w:sz w:val="22"/>
        </w:rPr>
        <w:t>Fernando Malagamba</w:t>
      </w:r>
    </w:p>
    <w:p w:rsidR="00F955B9" w:rsidRPr="00052682" w:rsidRDefault="00F955B9" w:rsidP="00F955B9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RC1600</w:t>
      </w:r>
      <w:r w:rsidRPr="00052682">
        <w:rPr>
          <w:rFonts w:ascii="Arial Black" w:hAnsi="Arial Black" w:cs="Arial"/>
          <w:sz w:val="22"/>
        </w:rPr>
        <w:tab/>
        <w:t xml:space="preserve"> </w:t>
      </w:r>
      <w:r w:rsidRPr="00052682">
        <w:rPr>
          <w:rFonts w:ascii="Arial Black" w:hAnsi="Arial Black" w:cs="Arial"/>
          <w:sz w:val="22"/>
        </w:rPr>
        <w:tab/>
        <w:t>Piloto</w:t>
      </w:r>
      <w:r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>Nicolás Bo</w:t>
      </w:r>
    </w:p>
    <w:p w:rsidR="00F955B9" w:rsidRPr="00052682" w:rsidRDefault="00F955B9" w:rsidP="00F955B9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  <w:t xml:space="preserve">    </w:t>
      </w:r>
      <w:r w:rsidRPr="00052682">
        <w:rPr>
          <w:rFonts w:ascii="Arial Black" w:hAnsi="Arial Black" w:cs="Arial"/>
          <w:sz w:val="22"/>
        </w:rPr>
        <w:tab/>
        <w:t>Copiloto</w:t>
      </w:r>
      <w:r w:rsidRPr="00052682">
        <w:rPr>
          <w:rFonts w:ascii="Arial Black" w:hAnsi="Arial Black" w:cs="Arial"/>
          <w:sz w:val="22"/>
        </w:rPr>
        <w:tab/>
        <w:t>Fernando Perdomo</w:t>
      </w:r>
    </w:p>
    <w:p w:rsidR="00052682" w:rsidRPr="00052682" w:rsidRDefault="00052682" w:rsidP="00672611">
      <w:pPr>
        <w:rPr>
          <w:rFonts w:ascii="Arial Black" w:hAnsi="Arial Black" w:cs="Arial"/>
          <w:sz w:val="22"/>
        </w:rPr>
      </w:pPr>
    </w:p>
    <w:p w:rsidR="00F72C4B" w:rsidRPr="00052682" w:rsidRDefault="00052682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  <w:u w:val="single"/>
        </w:rPr>
        <w:t xml:space="preserve">Club Uruguayo de Rally - </w:t>
      </w:r>
      <w:r w:rsidR="0004110C" w:rsidRPr="00052682">
        <w:rPr>
          <w:rFonts w:ascii="Arial Black" w:hAnsi="Arial Black" w:cs="Arial"/>
          <w:sz w:val="22"/>
          <w:u w:val="single"/>
        </w:rPr>
        <w:t>Turismo Histórico</w:t>
      </w:r>
      <w:r w:rsidR="00276F4E" w:rsidRPr="00052682">
        <w:rPr>
          <w:rFonts w:ascii="Arial Black" w:hAnsi="Arial Black" w:cs="Arial"/>
          <w:sz w:val="22"/>
        </w:rPr>
        <w:tab/>
      </w:r>
    </w:p>
    <w:p w:rsidR="000123D9" w:rsidRPr="00052682" w:rsidRDefault="0004110C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Velocimetro</w:t>
      </w:r>
      <w:r w:rsidR="000123D9" w:rsidRPr="00052682">
        <w:rPr>
          <w:rFonts w:ascii="Arial Black" w:hAnsi="Arial Black" w:cs="Arial"/>
          <w:sz w:val="22"/>
        </w:rPr>
        <w:tab/>
        <w:t>Piloto</w:t>
      </w:r>
      <w:r w:rsidR="000123D9"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="00386C75" w:rsidRPr="00052682">
        <w:rPr>
          <w:rFonts w:ascii="Arial Black" w:hAnsi="Arial Black" w:cs="Arial"/>
          <w:sz w:val="22"/>
        </w:rPr>
        <w:t>Oscar Franquini</w:t>
      </w:r>
    </w:p>
    <w:p w:rsidR="000123D9" w:rsidRPr="00052682" w:rsidRDefault="000123D9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  <w:t>Copiloto</w:t>
      </w:r>
      <w:r w:rsidRPr="00052682">
        <w:rPr>
          <w:rFonts w:ascii="Arial Black" w:hAnsi="Arial Black" w:cs="Arial"/>
          <w:sz w:val="22"/>
        </w:rPr>
        <w:tab/>
      </w:r>
      <w:r w:rsidR="00386C75" w:rsidRPr="00052682">
        <w:rPr>
          <w:rFonts w:ascii="Arial Black" w:hAnsi="Arial Black" w:cs="Arial"/>
          <w:sz w:val="22"/>
        </w:rPr>
        <w:t>Matías Franquini</w:t>
      </w:r>
    </w:p>
    <w:p w:rsidR="000123D9" w:rsidRPr="00052682" w:rsidRDefault="0004110C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Odometro</w:t>
      </w:r>
      <w:r w:rsidRPr="00052682">
        <w:rPr>
          <w:rFonts w:ascii="Arial Black" w:hAnsi="Arial Black" w:cs="Arial"/>
          <w:sz w:val="22"/>
        </w:rPr>
        <w:tab/>
      </w:r>
      <w:r w:rsidR="000123D9" w:rsidRPr="00052682">
        <w:rPr>
          <w:rFonts w:ascii="Arial Black" w:hAnsi="Arial Black" w:cs="Arial"/>
          <w:sz w:val="22"/>
        </w:rPr>
        <w:tab/>
        <w:t>Piloto</w:t>
      </w:r>
      <w:r w:rsidR="00AB50E6"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="00386C75" w:rsidRPr="00052682">
        <w:rPr>
          <w:rFonts w:ascii="Arial Black" w:hAnsi="Arial Black" w:cs="Arial"/>
          <w:sz w:val="22"/>
        </w:rPr>
        <w:t>Ricardo Joubanoba</w:t>
      </w:r>
      <w:r w:rsidR="000123D9" w:rsidRPr="00052682">
        <w:rPr>
          <w:rFonts w:ascii="Arial Black" w:hAnsi="Arial Black" w:cs="Arial"/>
          <w:sz w:val="22"/>
        </w:rPr>
        <w:tab/>
      </w:r>
    </w:p>
    <w:p w:rsidR="000123D9" w:rsidRPr="00052682" w:rsidRDefault="000123D9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  <w:t>Copiloto</w:t>
      </w:r>
      <w:r w:rsidRPr="00052682">
        <w:rPr>
          <w:rFonts w:ascii="Arial Black" w:hAnsi="Arial Black" w:cs="Arial"/>
          <w:sz w:val="22"/>
        </w:rPr>
        <w:tab/>
      </w:r>
      <w:r w:rsidR="00386C75" w:rsidRPr="00052682">
        <w:rPr>
          <w:rFonts w:ascii="Arial Black" w:hAnsi="Arial Black" w:cs="Arial"/>
          <w:sz w:val="22"/>
        </w:rPr>
        <w:t>Ricardo Duhart</w:t>
      </w:r>
    </w:p>
    <w:p w:rsidR="00D90DEF" w:rsidRPr="00052682" w:rsidRDefault="00D90DEF" w:rsidP="00672611">
      <w:pPr>
        <w:rPr>
          <w:rFonts w:ascii="Arial Black" w:hAnsi="Arial Black" w:cs="Arial"/>
          <w:sz w:val="22"/>
          <w:u w:val="single"/>
        </w:rPr>
      </w:pPr>
    </w:p>
    <w:p w:rsidR="00672611" w:rsidRPr="00052682" w:rsidRDefault="00360C96" w:rsidP="00672611">
      <w:pPr>
        <w:rPr>
          <w:rFonts w:ascii="Arial Black" w:hAnsi="Arial Black" w:cs="Arial"/>
          <w:sz w:val="22"/>
          <w:u w:val="single"/>
        </w:rPr>
      </w:pPr>
      <w:r w:rsidRPr="00052682">
        <w:rPr>
          <w:rFonts w:ascii="Arial Black" w:hAnsi="Arial Black" w:cs="Arial"/>
          <w:sz w:val="22"/>
          <w:u w:val="single"/>
        </w:rPr>
        <w:t xml:space="preserve">Club </w:t>
      </w:r>
      <w:r w:rsidR="00672611" w:rsidRPr="00052682">
        <w:rPr>
          <w:rFonts w:ascii="Arial Black" w:hAnsi="Arial Black" w:cs="Arial"/>
          <w:sz w:val="22"/>
          <w:u w:val="single"/>
        </w:rPr>
        <w:t>T</w:t>
      </w:r>
      <w:r w:rsidRPr="00052682">
        <w:rPr>
          <w:rFonts w:ascii="Arial Black" w:hAnsi="Arial Black" w:cs="Arial"/>
          <w:sz w:val="22"/>
          <w:u w:val="single"/>
        </w:rPr>
        <w:t>arariras</w:t>
      </w:r>
      <w:r w:rsidR="00A767F0" w:rsidRPr="00052682">
        <w:rPr>
          <w:rFonts w:ascii="Arial Black" w:hAnsi="Arial Black" w:cs="Arial"/>
          <w:sz w:val="22"/>
          <w:u w:val="single"/>
        </w:rPr>
        <w:t xml:space="preserve"> (Limitada 31)</w:t>
      </w:r>
    </w:p>
    <w:p w:rsidR="003B3D0F" w:rsidRPr="00052682" w:rsidRDefault="006F74DC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Limitada 31</w:t>
      </w:r>
      <w:r w:rsidRPr="00052682">
        <w:rPr>
          <w:rFonts w:ascii="Arial Black" w:hAnsi="Arial Black" w:cs="Arial"/>
          <w:sz w:val="22"/>
        </w:rPr>
        <w:tab/>
      </w:r>
      <w:r w:rsidR="009E40F8" w:rsidRPr="00052682">
        <w:rPr>
          <w:rFonts w:ascii="Arial Black" w:hAnsi="Arial Black" w:cs="Arial"/>
          <w:sz w:val="22"/>
        </w:rPr>
        <w:tab/>
      </w:r>
      <w:r w:rsidR="00E47291" w:rsidRPr="00052682">
        <w:rPr>
          <w:rFonts w:ascii="Arial Black" w:hAnsi="Arial Black" w:cs="Arial"/>
          <w:sz w:val="22"/>
        </w:rPr>
        <w:tab/>
      </w:r>
      <w:r w:rsidR="008F6FA5" w:rsidRPr="00052682">
        <w:rPr>
          <w:rFonts w:ascii="Arial Black" w:hAnsi="Arial Black" w:cs="Arial"/>
          <w:sz w:val="22"/>
        </w:rPr>
        <w:t>Mario Sauco</w:t>
      </w:r>
      <w:r w:rsidR="00A65B7B" w:rsidRPr="00052682">
        <w:rPr>
          <w:rFonts w:ascii="Arial Black" w:hAnsi="Arial Black" w:cs="Arial"/>
          <w:sz w:val="22"/>
        </w:rPr>
        <w:tab/>
      </w:r>
      <w:r w:rsidR="00FE4F4B" w:rsidRPr="00052682">
        <w:rPr>
          <w:rFonts w:ascii="Arial Black" w:hAnsi="Arial Black" w:cs="Arial"/>
          <w:sz w:val="22"/>
        </w:rPr>
        <w:tab/>
      </w:r>
      <w:r w:rsidR="00FE4F4B" w:rsidRPr="00052682">
        <w:rPr>
          <w:rFonts w:ascii="Arial Black" w:hAnsi="Arial Black" w:cs="Arial"/>
          <w:sz w:val="22"/>
        </w:rPr>
        <w:tab/>
      </w:r>
    </w:p>
    <w:p w:rsidR="00D90DEF" w:rsidRPr="00052682" w:rsidRDefault="00D90DEF" w:rsidP="00672611">
      <w:pPr>
        <w:rPr>
          <w:rFonts w:ascii="Arial Black" w:hAnsi="Arial Black" w:cs="Arial"/>
          <w:sz w:val="22"/>
          <w:u w:val="single"/>
        </w:rPr>
      </w:pPr>
    </w:p>
    <w:p w:rsidR="0080393E" w:rsidRPr="00052682" w:rsidRDefault="0080393E" w:rsidP="00672611">
      <w:pPr>
        <w:rPr>
          <w:rFonts w:ascii="Arial Black" w:hAnsi="Arial Black" w:cs="Arial"/>
          <w:sz w:val="22"/>
          <w:u w:val="single"/>
        </w:rPr>
      </w:pPr>
      <w:r w:rsidRPr="00052682">
        <w:rPr>
          <w:rFonts w:ascii="Arial Black" w:hAnsi="Arial Black" w:cs="Arial"/>
          <w:sz w:val="22"/>
          <w:u w:val="single"/>
        </w:rPr>
        <w:t>Club Atlético Espara</w:t>
      </w:r>
    </w:p>
    <w:p w:rsidR="0004110C" w:rsidRPr="00052682" w:rsidRDefault="0080393E" w:rsidP="00672611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Fórmula VW 1.800</w:t>
      </w:r>
      <w:r w:rsidRPr="00052682">
        <w:rPr>
          <w:rFonts w:ascii="Arial Black" w:hAnsi="Arial Black" w:cs="Arial"/>
          <w:sz w:val="22"/>
        </w:rPr>
        <w:tab/>
      </w:r>
      <w:r w:rsidRPr="00052682">
        <w:rPr>
          <w:rFonts w:ascii="Arial Black" w:hAnsi="Arial Black" w:cs="Arial"/>
          <w:sz w:val="22"/>
        </w:rPr>
        <w:tab/>
      </w:r>
      <w:r w:rsidR="00633A44" w:rsidRPr="00052682">
        <w:rPr>
          <w:rFonts w:ascii="Arial Black" w:hAnsi="Arial Black" w:cs="Arial"/>
          <w:sz w:val="22"/>
        </w:rPr>
        <w:t>Pablo De Vega</w:t>
      </w:r>
    </w:p>
    <w:p w:rsidR="0004110C" w:rsidRPr="00052682" w:rsidRDefault="0004110C" w:rsidP="00672611">
      <w:pPr>
        <w:rPr>
          <w:rFonts w:ascii="Arial Black" w:hAnsi="Arial Black" w:cs="Arial"/>
          <w:sz w:val="22"/>
        </w:rPr>
      </w:pPr>
    </w:p>
    <w:p w:rsidR="0004110C" w:rsidRPr="00052682" w:rsidRDefault="0004110C" w:rsidP="0004110C">
      <w:pPr>
        <w:rPr>
          <w:rFonts w:ascii="Arial Black" w:hAnsi="Arial Black" w:cs="Arial"/>
          <w:sz w:val="22"/>
          <w:u w:val="single"/>
        </w:rPr>
      </w:pPr>
      <w:r w:rsidRPr="00052682">
        <w:rPr>
          <w:rFonts w:ascii="Arial Black" w:hAnsi="Arial Black" w:cs="Arial"/>
          <w:sz w:val="22"/>
          <w:u w:val="single"/>
        </w:rPr>
        <w:t>Salto Automovil Club</w:t>
      </w:r>
    </w:p>
    <w:p w:rsidR="0080393E" w:rsidRPr="00052682" w:rsidRDefault="0004110C" w:rsidP="0004110C">
      <w:pPr>
        <w:rPr>
          <w:rFonts w:ascii="Arial Black" w:hAnsi="Arial Black" w:cs="Arial"/>
          <w:sz w:val="22"/>
        </w:rPr>
      </w:pPr>
      <w:r w:rsidRPr="00052682">
        <w:rPr>
          <w:rFonts w:ascii="Arial Black" w:hAnsi="Arial Black" w:cs="Arial"/>
          <w:sz w:val="22"/>
        </w:rPr>
        <w:t>Turismo Pista Salteño</w:t>
      </w:r>
      <w:r w:rsidR="00AB50E6" w:rsidRPr="00052682">
        <w:rPr>
          <w:rFonts w:ascii="Arial Black" w:hAnsi="Arial Black" w:cs="Arial"/>
          <w:sz w:val="22"/>
        </w:rPr>
        <w:tab/>
      </w:r>
      <w:r w:rsidR="00052682">
        <w:rPr>
          <w:rFonts w:ascii="Arial Black" w:hAnsi="Arial Black" w:cs="Arial"/>
          <w:sz w:val="22"/>
        </w:rPr>
        <w:tab/>
      </w:r>
      <w:r w:rsidR="00D34D29" w:rsidRPr="00052682">
        <w:rPr>
          <w:rFonts w:ascii="Arial Black" w:hAnsi="Arial Black" w:cs="Arial"/>
          <w:sz w:val="22"/>
        </w:rPr>
        <w:t>Bruno Mori</w:t>
      </w:r>
      <w:r w:rsidR="0080393E" w:rsidRPr="00052682">
        <w:rPr>
          <w:rFonts w:ascii="Arial Black" w:hAnsi="Arial Black" w:cs="Arial"/>
          <w:sz w:val="22"/>
        </w:rPr>
        <w:t xml:space="preserve"> </w:t>
      </w:r>
    </w:p>
    <w:sectPr w:rsidR="0080393E" w:rsidRPr="00052682" w:rsidSect="00F72C4B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7382E"/>
    <w:rsid w:val="0000514B"/>
    <w:rsid w:val="000123D9"/>
    <w:rsid w:val="0004110C"/>
    <w:rsid w:val="00052682"/>
    <w:rsid w:val="00072F1F"/>
    <w:rsid w:val="000944C1"/>
    <w:rsid w:val="000D6668"/>
    <w:rsid w:val="000E4854"/>
    <w:rsid w:val="000E7AB8"/>
    <w:rsid w:val="00112E31"/>
    <w:rsid w:val="00115F31"/>
    <w:rsid w:val="0012179B"/>
    <w:rsid w:val="001442DB"/>
    <w:rsid w:val="001535A6"/>
    <w:rsid w:val="00157FFE"/>
    <w:rsid w:val="00166900"/>
    <w:rsid w:val="00194332"/>
    <w:rsid w:val="001A6DF1"/>
    <w:rsid w:val="001E3FB4"/>
    <w:rsid w:val="001E7E35"/>
    <w:rsid w:val="00200CC4"/>
    <w:rsid w:val="0024235D"/>
    <w:rsid w:val="00251F62"/>
    <w:rsid w:val="002542C7"/>
    <w:rsid w:val="00276F4E"/>
    <w:rsid w:val="002801C2"/>
    <w:rsid w:val="00282274"/>
    <w:rsid w:val="002A1864"/>
    <w:rsid w:val="002E0242"/>
    <w:rsid w:val="002F44C0"/>
    <w:rsid w:val="0031598F"/>
    <w:rsid w:val="00356448"/>
    <w:rsid w:val="00357B00"/>
    <w:rsid w:val="00360C96"/>
    <w:rsid w:val="00364001"/>
    <w:rsid w:val="00374131"/>
    <w:rsid w:val="00386C75"/>
    <w:rsid w:val="003B3D0F"/>
    <w:rsid w:val="003B645C"/>
    <w:rsid w:val="003C1E39"/>
    <w:rsid w:val="003C4F34"/>
    <w:rsid w:val="003D401A"/>
    <w:rsid w:val="003F6C86"/>
    <w:rsid w:val="004132F8"/>
    <w:rsid w:val="004310A4"/>
    <w:rsid w:val="004363D1"/>
    <w:rsid w:val="00447B0F"/>
    <w:rsid w:val="004705BA"/>
    <w:rsid w:val="0049181A"/>
    <w:rsid w:val="004B6844"/>
    <w:rsid w:val="004B729C"/>
    <w:rsid w:val="004C4B96"/>
    <w:rsid w:val="004D0675"/>
    <w:rsid w:val="004F4B39"/>
    <w:rsid w:val="005049A9"/>
    <w:rsid w:val="005221EB"/>
    <w:rsid w:val="005356C1"/>
    <w:rsid w:val="005558F8"/>
    <w:rsid w:val="00577A34"/>
    <w:rsid w:val="005A235C"/>
    <w:rsid w:val="005C7D4F"/>
    <w:rsid w:val="005F1BFD"/>
    <w:rsid w:val="005F5C75"/>
    <w:rsid w:val="00600280"/>
    <w:rsid w:val="00603E3E"/>
    <w:rsid w:val="00615B54"/>
    <w:rsid w:val="00617B19"/>
    <w:rsid w:val="006203A6"/>
    <w:rsid w:val="00620C04"/>
    <w:rsid w:val="00633A44"/>
    <w:rsid w:val="0063586F"/>
    <w:rsid w:val="006539B6"/>
    <w:rsid w:val="00663E79"/>
    <w:rsid w:val="00672611"/>
    <w:rsid w:val="00681277"/>
    <w:rsid w:val="006F74DC"/>
    <w:rsid w:val="00700A64"/>
    <w:rsid w:val="00712A83"/>
    <w:rsid w:val="007202BB"/>
    <w:rsid w:val="007263B4"/>
    <w:rsid w:val="00765D15"/>
    <w:rsid w:val="007806C9"/>
    <w:rsid w:val="00796D49"/>
    <w:rsid w:val="007B7636"/>
    <w:rsid w:val="007C1829"/>
    <w:rsid w:val="007C197B"/>
    <w:rsid w:val="007E09AA"/>
    <w:rsid w:val="00802AAE"/>
    <w:rsid w:val="0080393E"/>
    <w:rsid w:val="00814AAA"/>
    <w:rsid w:val="008167C7"/>
    <w:rsid w:val="0082318C"/>
    <w:rsid w:val="00834B52"/>
    <w:rsid w:val="00834F19"/>
    <w:rsid w:val="00853BFB"/>
    <w:rsid w:val="008948D6"/>
    <w:rsid w:val="008963CD"/>
    <w:rsid w:val="008A35B4"/>
    <w:rsid w:val="008A4280"/>
    <w:rsid w:val="008F6FA5"/>
    <w:rsid w:val="00907F03"/>
    <w:rsid w:val="00910705"/>
    <w:rsid w:val="00912CFC"/>
    <w:rsid w:val="0092736E"/>
    <w:rsid w:val="0094261F"/>
    <w:rsid w:val="00950A94"/>
    <w:rsid w:val="00954412"/>
    <w:rsid w:val="009861F8"/>
    <w:rsid w:val="009B27EB"/>
    <w:rsid w:val="009B4DA2"/>
    <w:rsid w:val="009E40F8"/>
    <w:rsid w:val="009E7063"/>
    <w:rsid w:val="00A04CB9"/>
    <w:rsid w:val="00A153F7"/>
    <w:rsid w:val="00A20A10"/>
    <w:rsid w:val="00A216CA"/>
    <w:rsid w:val="00A33836"/>
    <w:rsid w:val="00A34688"/>
    <w:rsid w:val="00A5774E"/>
    <w:rsid w:val="00A65B7B"/>
    <w:rsid w:val="00A7382E"/>
    <w:rsid w:val="00A767F0"/>
    <w:rsid w:val="00AB50E6"/>
    <w:rsid w:val="00AC189D"/>
    <w:rsid w:val="00B04919"/>
    <w:rsid w:val="00B669DF"/>
    <w:rsid w:val="00B72FEB"/>
    <w:rsid w:val="00BC7AAF"/>
    <w:rsid w:val="00BF0451"/>
    <w:rsid w:val="00C00366"/>
    <w:rsid w:val="00C13F13"/>
    <w:rsid w:val="00C16E04"/>
    <w:rsid w:val="00C24258"/>
    <w:rsid w:val="00C6640F"/>
    <w:rsid w:val="00C7261A"/>
    <w:rsid w:val="00C7608D"/>
    <w:rsid w:val="00CA68D0"/>
    <w:rsid w:val="00CB60E3"/>
    <w:rsid w:val="00CC00AC"/>
    <w:rsid w:val="00CE31AC"/>
    <w:rsid w:val="00CF6182"/>
    <w:rsid w:val="00D03A74"/>
    <w:rsid w:val="00D34453"/>
    <w:rsid w:val="00D34D29"/>
    <w:rsid w:val="00D41820"/>
    <w:rsid w:val="00D43BA0"/>
    <w:rsid w:val="00D67428"/>
    <w:rsid w:val="00D85E3F"/>
    <w:rsid w:val="00D90718"/>
    <w:rsid w:val="00D90DEF"/>
    <w:rsid w:val="00DD586E"/>
    <w:rsid w:val="00DE0B7A"/>
    <w:rsid w:val="00DE5E4F"/>
    <w:rsid w:val="00DF6D21"/>
    <w:rsid w:val="00E15615"/>
    <w:rsid w:val="00E309CD"/>
    <w:rsid w:val="00E47291"/>
    <w:rsid w:val="00E52898"/>
    <w:rsid w:val="00E86EAC"/>
    <w:rsid w:val="00EC2A12"/>
    <w:rsid w:val="00EC76B1"/>
    <w:rsid w:val="00ED282D"/>
    <w:rsid w:val="00ED6850"/>
    <w:rsid w:val="00EF1E48"/>
    <w:rsid w:val="00F4002B"/>
    <w:rsid w:val="00F4174B"/>
    <w:rsid w:val="00F4341C"/>
    <w:rsid w:val="00F72C4B"/>
    <w:rsid w:val="00F8472F"/>
    <w:rsid w:val="00F955B9"/>
    <w:rsid w:val="00FC5CD1"/>
    <w:rsid w:val="00FE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6C1"/>
    <w:rPr>
      <w:noProof/>
      <w:sz w:val="24"/>
      <w:szCs w:val="24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3468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005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514B"/>
    <w:rPr>
      <w:rFonts w:ascii="Tahoma" w:hAnsi="Tahoma" w:cs="Tahoma"/>
      <w:noProof/>
      <w:sz w:val="16"/>
      <w:szCs w:val="16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55C8-0634-4BD8-8909-35F1316A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ed Uruguaya Atomovilismo Dep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uE</dc:creator>
  <cp:keywords/>
  <dc:description/>
  <cp:lastModifiedBy>WinuE</cp:lastModifiedBy>
  <cp:revision>15</cp:revision>
  <cp:lastPrinted>2015-12-22T17:08:00Z</cp:lastPrinted>
  <dcterms:created xsi:type="dcterms:W3CDTF">2015-11-19T20:13:00Z</dcterms:created>
  <dcterms:modified xsi:type="dcterms:W3CDTF">2015-12-22T17:09:00Z</dcterms:modified>
</cp:coreProperties>
</file>